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6B" w:rsidRPr="0005164C" w:rsidRDefault="00E75C6B" w:rsidP="003665C4">
      <w:pPr>
        <w:rPr>
          <w:rFonts w:ascii="Janda Apple Cobbler Solid" w:hAnsi="Janda Apple Cobbler Solid" w:cs="Arial"/>
          <w:sz w:val="36"/>
          <w:szCs w:val="36"/>
        </w:rPr>
      </w:pPr>
      <w:proofErr w:type="gramStart"/>
      <w:r w:rsidRPr="0005164C">
        <w:rPr>
          <w:rFonts w:ascii="Janda Apple Cobbler Solid" w:hAnsi="Janda Apple Cobbler Solid" w:cs="Arial"/>
          <w:sz w:val="36"/>
          <w:szCs w:val="36"/>
        </w:rPr>
        <w:t>name</w:t>
      </w:r>
      <w:proofErr w:type="gramEnd"/>
      <w:r w:rsidRPr="0005164C">
        <w:rPr>
          <w:rFonts w:ascii="Janda Apple Cobbler Solid" w:hAnsi="Janda Apple Cobbler Solid" w:cs="Arial"/>
          <w:sz w:val="36"/>
          <w:szCs w:val="36"/>
        </w:rPr>
        <w:t xml:space="preserve"> </w:t>
      </w:r>
      <w:r w:rsidRPr="0005164C">
        <w:rPr>
          <w:rFonts w:ascii="Arial" w:hAnsi="Arial" w:cs="Arial"/>
          <w:sz w:val="36"/>
          <w:szCs w:val="36"/>
        </w:rPr>
        <w:t>________________</w:t>
      </w:r>
      <w:r w:rsidR="005B4600" w:rsidRPr="0005164C">
        <w:rPr>
          <w:rFonts w:ascii="Arial" w:hAnsi="Arial" w:cs="Arial"/>
          <w:sz w:val="36"/>
          <w:szCs w:val="36"/>
        </w:rPr>
        <w:t>__</w:t>
      </w:r>
      <w:r w:rsidRPr="0005164C">
        <w:rPr>
          <w:rFonts w:ascii="Arial" w:hAnsi="Arial" w:cs="Arial"/>
          <w:sz w:val="36"/>
          <w:szCs w:val="36"/>
        </w:rPr>
        <w:t>_</w:t>
      </w:r>
      <w:r w:rsidR="005B682B" w:rsidRPr="0005164C">
        <w:rPr>
          <w:rFonts w:ascii="Janda Apple Cobbler Solid" w:hAnsi="Janda Apple Cobbler Solid" w:cs="Arial"/>
          <w:sz w:val="36"/>
          <w:szCs w:val="36"/>
        </w:rPr>
        <w:t xml:space="preserve">   block</w:t>
      </w:r>
      <w:r w:rsidR="005B682B" w:rsidRPr="0005164C">
        <w:rPr>
          <w:rFonts w:ascii="Arial" w:hAnsi="Arial" w:cs="Arial"/>
          <w:sz w:val="36"/>
          <w:szCs w:val="36"/>
        </w:rPr>
        <w:t xml:space="preserve"> _____</w:t>
      </w:r>
      <w:r w:rsidR="005B682B" w:rsidRPr="0005164C">
        <w:rPr>
          <w:rFonts w:ascii="Janda Apple Cobbler Solid" w:hAnsi="Janda Apple Cobbler Solid" w:cs="Arial"/>
          <w:sz w:val="36"/>
          <w:szCs w:val="36"/>
        </w:rPr>
        <w:t xml:space="preserve">  </w:t>
      </w:r>
      <w:r w:rsidR="0005164C" w:rsidRPr="0005164C">
        <w:rPr>
          <w:rFonts w:ascii="Janda Apple Cobbler Solid" w:hAnsi="Janda Apple Cobbler Solid" w:cs="Arial"/>
          <w:sz w:val="36"/>
          <w:szCs w:val="36"/>
        </w:rPr>
        <w:t>Week x Week #20</w:t>
      </w:r>
      <w:r w:rsidR="00F178A8">
        <w:rPr>
          <w:rFonts w:ascii="Janda Apple Cobbler Solid" w:hAnsi="Janda Apple Cobbler Solid" w:cs="Arial"/>
          <w:sz w:val="36"/>
          <w:szCs w:val="36"/>
        </w:rPr>
        <w:t>M</w:t>
      </w:r>
      <w:r w:rsidR="00F178A8">
        <w:rPr>
          <w:rFonts w:ascii="Janda Apple Cobbler Solid" w:hAnsi="Janda Apple Cobbler Solid" w:cs="Arial"/>
          <w:sz w:val="36"/>
          <w:szCs w:val="36"/>
          <w:vertAlign w:val="superscript"/>
        </w:rPr>
        <w:t>1</w:t>
      </w:r>
      <w:r w:rsidR="00DC0E6A" w:rsidRPr="0005164C">
        <w:rPr>
          <w:rFonts w:ascii="Janda Apple Cobbler Solid" w:hAnsi="Janda Apple Cobbler Solid" w:cs="Arial"/>
          <w:sz w:val="36"/>
          <w:szCs w:val="36"/>
        </w:rPr>
        <w:t xml:space="preserve">:  </w:t>
      </w:r>
      <w:r w:rsidR="00593533">
        <w:rPr>
          <w:rFonts w:ascii="Arial" w:hAnsi="Arial" w:cs="Arial"/>
          <w:sz w:val="36"/>
          <w:szCs w:val="36"/>
        </w:rPr>
        <w:t>2/3 – 2/10, 2017</w:t>
      </w:r>
    </w:p>
    <w:p w:rsidR="00901E1B" w:rsidRPr="0005164C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944"/>
      </w:tblGrid>
      <w:tr w:rsidR="000C30FB" w:rsidRPr="00D406EF" w:rsidTr="00222431">
        <w:trPr>
          <w:trHeight w:val="8603"/>
        </w:trPr>
        <w:tc>
          <w:tcPr>
            <w:tcW w:w="4872" w:type="dxa"/>
          </w:tcPr>
          <w:p w:rsidR="00DD5D16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DD5D16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3185</wp:posOffset>
                  </wp:positionV>
                  <wp:extent cx="2749550" cy="2451100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What is the equation, in </w:t>
            </w:r>
            <w:r w:rsidR="001255C4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s</w:t>
            </w:r>
            <w:r w:rsidR="00986030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lope-intercept</w:t>
            </w:r>
            <w:r w:rsidR="001255C4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form, for Line 3?</w:t>
            </w:r>
          </w:p>
          <w:p w:rsidR="00DD5D16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DD5D16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986030" w:rsidRDefault="0098603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986030" w:rsidRDefault="0098603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DD5D16" w:rsidRPr="00DD5D16" w:rsidRDefault="00DD5D16" w:rsidP="001255C4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What is the equation, in </w:t>
            </w:r>
            <w:r w:rsidR="001255C4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standard </w:t>
            </w: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form, for Line 4?</w:t>
            </w:r>
          </w:p>
        </w:tc>
        <w:tc>
          <w:tcPr>
            <w:tcW w:w="4872" w:type="dxa"/>
          </w:tcPr>
          <w:p w:rsidR="007960F6" w:rsidRPr="007960F6" w:rsidRDefault="007960F6" w:rsidP="007960F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960F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A freight elevator is being loaded with identical 76-pound boxes.  The elevator can carry </w:t>
            </w:r>
            <w:r w:rsidRPr="007960F6">
              <w:rPr>
                <w:rFonts w:ascii="Arial" w:hAnsi="Arial" w:cs="Arial"/>
                <w:i/>
                <w:color w:val="000000" w:themeColor="text1"/>
                <w:sz w:val="32"/>
                <w:szCs w:val="32"/>
                <w:u w:val="single"/>
              </w:rPr>
              <w:t>no more than</w:t>
            </w:r>
            <w:r w:rsidRPr="007960F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2000 pounds.  The men loading the elevator weigh 425 pounds all together and they must ride the elevator with the boxes.  How many boxes can be loaded on the elevator?</w:t>
            </w:r>
          </w:p>
          <w:p w:rsidR="00476342" w:rsidRDefault="00476342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F178A8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2997200" cy="0"/>
                      <wp:effectExtent l="6350" t="8255" r="6350" b="10795"/>
                      <wp:wrapNone/>
                      <wp:docPr id="14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8E9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7" o:spid="_x0000_s1026" type="#_x0000_t32" style="position:absolute;margin-left:-1.6pt;margin-top:15.65pt;width:236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ge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"/>
                  </w:pict>
                </mc:Fallback>
              </mc:AlternateContent>
            </w:r>
          </w:p>
          <w:p w:rsidR="00D57BC4" w:rsidRPr="007960F6" w:rsidRDefault="00D57BC4" w:rsidP="00D57BC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7960F6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-3+4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p= -31</m:t>
              </m:r>
            </m:oMath>
            <w:r w:rsidR="00F178A8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 xml:space="preserve">, find the value of -3 </w:t>
            </w:r>
            <w:r w:rsidRPr="007960F6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>p.</w:t>
            </w:r>
          </w:p>
          <w:p w:rsidR="00D57BC4" w:rsidRDefault="00D57BC4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CEB" w:rsidRDefault="00634CE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CEB" w:rsidRDefault="00634CE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CEB" w:rsidRDefault="00634CE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CEB" w:rsidRDefault="00634CE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22803" w:rsidRDefault="00422803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22803" w:rsidRDefault="00422803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CEB" w:rsidRPr="00DD5D16" w:rsidRDefault="00634CE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944" w:type="dxa"/>
          </w:tcPr>
          <w:p w:rsidR="0070361F" w:rsidRDefault="00E632EA" w:rsidP="00945DE6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 w:rsidRPr="00E632EA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The amount of fertilizer needed for a lawn varies directly with the area of the lawn.  If 4 pounds of fertilizer are needed for 500 square feet of lawn</w:t>
            </w:r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, write </w:t>
            </w:r>
            <w:r w:rsidR="00797DFB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an</w:t>
            </w:r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equation</w:t>
            </w:r>
            <w:r w:rsidR="00797DFB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relating the amount of fertilizer to the area of the lawn.</w:t>
            </w:r>
          </w:p>
          <w:p w:rsidR="00797DFB" w:rsidRDefault="00797DFB" w:rsidP="00945DE6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797DFB" w:rsidRDefault="00797DFB" w:rsidP="00945DE6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797DFB" w:rsidRDefault="00797DFB" w:rsidP="00945DE6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797DFB" w:rsidRDefault="00797DFB" w:rsidP="00945DE6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797DFB" w:rsidRDefault="00797DFB" w:rsidP="00945DE6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797DFB" w:rsidRPr="00E632EA" w:rsidRDefault="00797DFB" w:rsidP="00945DE6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How much fertilizer is needed for Mr. </w:t>
            </w:r>
            <w:proofErr w:type="spellStart"/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>Angerer’s</w:t>
            </w:r>
            <w:proofErr w:type="spellEnd"/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lawn, which is rectangular in shape and measures 25 feet by 50 feet?</w:t>
            </w:r>
          </w:p>
          <w:p w:rsidR="00DC0E6A" w:rsidRPr="00DD5D16" w:rsidRDefault="00DC0E6A" w:rsidP="00EB77B0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DC0E6A" w:rsidRPr="00DD5D16" w:rsidRDefault="00DC0E6A" w:rsidP="00EB77B0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754947" w:rsidRPr="00DD5D16" w:rsidRDefault="00754947" w:rsidP="00EB77B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Pr="00DD5D16" w:rsidRDefault="00FF0D3C" w:rsidP="00FF0D3C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F0D3C" w:rsidRPr="00DD5D16" w:rsidRDefault="00FF0D3C" w:rsidP="00FF0D3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Pr="00DD5D16" w:rsidRDefault="00FF0D3C" w:rsidP="00FF0D3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Pr="00DD5D16" w:rsidRDefault="00FF0D3C" w:rsidP="0070361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Pr="00DD5D16" w:rsidRDefault="00FF0D3C" w:rsidP="00A93FAF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3665C4" w:rsidRPr="0005164C" w:rsidRDefault="003665C4" w:rsidP="003665C4">
      <w:pPr>
        <w:rPr>
          <w:rFonts w:ascii="Janda Apple Cobbler Solid" w:hAnsi="Janda Apple Cobbler Solid" w:cs="Arial"/>
          <w:sz w:val="36"/>
          <w:szCs w:val="36"/>
        </w:rPr>
      </w:pPr>
      <w:proofErr w:type="gramStart"/>
      <w:r w:rsidRPr="0005164C">
        <w:rPr>
          <w:rFonts w:ascii="Janda Apple Cobbler Solid" w:hAnsi="Janda Apple Cobbler Solid" w:cs="Arial"/>
          <w:sz w:val="36"/>
          <w:szCs w:val="36"/>
        </w:rPr>
        <w:t>name</w:t>
      </w:r>
      <w:proofErr w:type="gramEnd"/>
      <w:r w:rsidRPr="0005164C">
        <w:rPr>
          <w:rFonts w:ascii="Janda Apple Cobbler Solid" w:hAnsi="Janda Apple Cobbler Solid" w:cs="Arial"/>
          <w:sz w:val="36"/>
          <w:szCs w:val="36"/>
        </w:rPr>
        <w:t xml:space="preserve"> </w:t>
      </w:r>
      <w:r w:rsidRPr="0005164C">
        <w:rPr>
          <w:rFonts w:ascii="Arial" w:hAnsi="Arial" w:cs="Arial"/>
          <w:sz w:val="36"/>
          <w:szCs w:val="36"/>
        </w:rPr>
        <w:t>___________________</w:t>
      </w:r>
      <w:r w:rsidRPr="0005164C">
        <w:rPr>
          <w:rFonts w:ascii="Janda Apple Cobbler Solid" w:hAnsi="Janda Apple Cobbler Solid" w:cs="Arial"/>
          <w:sz w:val="36"/>
          <w:szCs w:val="36"/>
        </w:rPr>
        <w:t xml:space="preserve">   block</w:t>
      </w:r>
      <w:r w:rsidRPr="0005164C">
        <w:rPr>
          <w:rFonts w:ascii="Arial" w:hAnsi="Arial" w:cs="Arial"/>
          <w:sz w:val="36"/>
          <w:szCs w:val="36"/>
        </w:rPr>
        <w:t xml:space="preserve"> _____</w:t>
      </w:r>
      <w:r w:rsidR="00F178A8">
        <w:rPr>
          <w:rFonts w:ascii="Janda Apple Cobbler Solid" w:hAnsi="Janda Apple Cobbler Solid" w:cs="Arial"/>
          <w:sz w:val="36"/>
          <w:szCs w:val="36"/>
        </w:rPr>
        <w:t xml:space="preserve">  Week x Week #20M</w:t>
      </w:r>
      <w:r w:rsidR="00F178A8">
        <w:rPr>
          <w:rFonts w:ascii="Janda Apple Cobbler Solid" w:hAnsi="Janda Apple Cobbler Solid" w:cs="Arial"/>
          <w:sz w:val="36"/>
          <w:szCs w:val="36"/>
          <w:vertAlign w:val="superscript"/>
        </w:rPr>
        <w:t>1</w:t>
      </w:r>
      <w:r w:rsidRPr="0005164C">
        <w:rPr>
          <w:rFonts w:ascii="Janda Apple Cobbler Solid" w:hAnsi="Janda Apple Cobbler Solid" w:cs="Arial"/>
          <w:sz w:val="36"/>
          <w:szCs w:val="36"/>
        </w:rPr>
        <w:t xml:space="preserve">:  </w:t>
      </w:r>
      <w:r w:rsidR="00593533">
        <w:rPr>
          <w:rFonts w:ascii="Arial" w:hAnsi="Arial" w:cs="Arial"/>
          <w:sz w:val="36"/>
          <w:szCs w:val="36"/>
        </w:rPr>
        <w:t>2/3 – 2/10, 2017</w:t>
      </w:r>
    </w:p>
    <w:p w:rsidR="00BF4E2D" w:rsidRPr="00BF4E2D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120"/>
        <w:gridCol w:w="4649"/>
        <w:gridCol w:w="223"/>
        <w:gridCol w:w="4646"/>
        <w:gridCol w:w="226"/>
      </w:tblGrid>
      <w:tr w:rsidR="00901E68" w:rsidRPr="00D406EF" w:rsidTr="00422803">
        <w:trPr>
          <w:trHeight w:val="9539"/>
        </w:trPr>
        <w:tc>
          <w:tcPr>
            <w:tcW w:w="4872" w:type="dxa"/>
            <w:gridSpan w:val="2"/>
          </w:tcPr>
          <w:p w:rsidR="00986030" w:rsidRDefault="00986030" w:rsidP="00986030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83185</wp:posOffset>
                  </wp:positionV>
                  <wp:extent cx="2749550" cy="2451100"/>
                  <wp:effectExtent l="19050" t="0" r="0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D16" w:rsidRPr="00DD5D16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85725</wp:posOffset>
                  </wp:positionV>
                  <wp:extent cx="2749550" cy="2451100"/>
                  <wp:effectExtent l="1905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equation, in slope-intercept form, for Line 3?</w:t>
            </w:r>
          </w:p>
          <w:p w:rsidR="00986030" w:rsidRDefault="00986030" w:rsidP="00986030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986030" w:rsidRDefault="00986030" w:rsidP="00986030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986030" w:rsidRDefault="00986030" w:rsidP="00986030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986030" w:rsidRDefault="00986030" w:rsidP="00986030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986030" w:rsidRPr="00DD5D16" w:rsidRDefault="00986030" w:rsidP="0098603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equation, in standard form, for Line 4?</w:t>
            </w:r>
          </w:p>
          <w:p w:rsidR="008720CC" w:rsidRPr="00DD5D16" w:rsidRDefault="008720CC" w:rsidP="001255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901E68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960F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A freight elevator is being loaded with identical 76-pound boxes.  The elevator can carry </w:t>
            </w:r>
            <w:r w:rsidRPr="007960F6">
              <w:rPr>
                <w:rFonts w:ascii="Arial" w:hAnsi="Arial" w:cs="Arial"/>
                <w:i/>
                <w:color w:val="000000" w:themeColor="text1"/>
                <w:sz w:val="32"/>
                <w:szCs w:val="32"/>
                <w:u w:val="single"/>
              </w:rPr>
              <w:t>no more than</w:t>
            </w:r>
            <w:r w:rsidRPr="007960F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2000 pounds.  The men loading the elevator weigh 425 pounds all together and they must ride the elevator with the boxes.  How many boxes can be loaded on the elevator?</w:t>
            </w: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F178A8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3515</wp:posOffset>
                      </wp:positionV>
                      <wp:extent cx="2997200" cy="0"/>
                      <wp:effectExtent l="12700" t="13970" r="9525" b="5080"/>
                      <wp:wrapNone/>
                      <wp:docPr id="13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F2148" id="AutoShape 356" o:spid="_x0000_s1026" type="#_x0000_t32" style="position:absolute;margin-left:-2.6pt;margin-top:14.45pt;width:236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6G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"/>
                  </w:pict>
                </mc:Fallback>
              </mc:AlternateContent>
            </w:r>
          </w:p>
          <w:p w:rsidR="00D57BC4" w:rsidRPr="007960F6" w:rsidRDefault="00D57BC4" w:rsidP="00D57BC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7960F6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-3+4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p= -31</m:t>
              </m:r>
            </m:oMath>
            <w:r w:rsidR="00F178A8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>, find the value of -3</w:t>
            </w:r>
            <w:r w:rsidRPr="007960F6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>p.</w:t>
            </w: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22803" w:rsidRDefault="00422803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22803" w:rsidRDefault="00422803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22803" w:rsidRDefault="00422803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22803" w:rsidRDefault="00422803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22803" w:rsidRDefault="00422803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22803" w:rsidRDefault="00422803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22803" w:rsidRPr="00DD5D16" w:rsidRDefault="00422803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797DFB" w:rsidRDefault="00797DFB" w:rsidP="00797DFB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 w:rsidRPr="00E632EA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The amount of fertilizer needed for a lawn varies directly with the area of the lawn.  If 4 pounds of fertilizer are needed for 500 square feet of lawn</w:t>
            </w:r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>, write an equation relating the amount of fertilizer to the area of the lawn.</w:t>
            </w:r>
          </w:p>
          <w:p w:rsidR="00797DFB" w:rsidRDefault="00797DFB" w:rsidP="00797DFB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797DFB" w:rsidRDefault="00797DFB" w:rsidP="00797DFB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797DFB" w:rsidRDefault="00797DFB" w:rsidP="00797DFB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797DFB" w:rsidRDefault="00797DFB" w:rsidP="00797DFB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797DFB" w:rsidRDefault="00797DFB" w:rsidP="00797DFB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797DFB" w:rsidRPr="00E632EA" w:rsidRDefault="00797DFB" w:rsidP="00797DFB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How much fertilizer is needed for Mr. </w:t>
            </w:r>
            <w:proofErr w:type="spellStart"/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>Angerer’s</w:t>
            </w:r>
            <w:proofErr w:type="spellEnd"/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lawn, which is rectangular in shape and measures 25 feet by 50 feet?</w:t>
            </w:r>
          </w:p>
          <w:p w:rsidR="00A93FAF" w:rsidRPr="00DD5D16" w:rsidRDefault="00A93FAF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93FAF" w:rsidRPr="00DD5D16" w:rsidRDefault="00A93FAF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93FAF" w:rsidRPr="00DD5D16" w:rsidRDefault="00A93FAF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93FAF" w:rsidRPr="00DD5D16" w:rsidRDefault="00A93FAF" w:rsidP="00A93FAF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01E68" w:rsidRPr="00DD5D16" w:rsidRDefault="00901E6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C6AE3" w:rsidRPr="00D406EF" w:rsidTr="00422803">
        <w:trPr>
          <w:gridAfter w:val="1"/>
          <w:wAfter w:w="226" w:type="dxa"/>
          <w:trHeight w:val="10250"/>
        </w:trPr>
        <w:tc>
          <w:tcPr>
            <w:tcW w:w="4752" w:type="dxa"/>
          </w:tcPr>
          <w:p w:rsidR="008C6AE3" w:rsidRPr="00070DBF" w:rsidRDefault="003C3450" w:rsidP="00630A62">
            <w:pPr>
              <w:rPr>
                <w:rFonts w:ascii="Rockwell Condensed" w:hAnsi="Rockwell Condensed"/>
                <w:sz w:val="36"/>
                <w:szCs w:val="36"/>
              </w:rPr>
            </w:pPr>
            <w:r w:rsidRPr="00070DBF">
              <w:rPr>
                <w:rFonts w:ascii="Rockwell Condensed" w:hAnsi="Rockwell Condensed"/>
                <w:sz w:val="36"/>
                <w:szCs w:val="36"/>
              </w:rPr>
              <w:t xml:space="preserve">What is the </w:t>
            </w:r>
            <w:r w:rsidR="00FE11F8" w:rsidRPr="00070DBF">
              <w:rPr>
                <w:rFonts w:ascii="Rockwell Condensed" w:hAnsi="Rockwell Condensed"/>
                <w:sz w:val="36"/>
                <w:szCs w:val="36"/>
              </w:rPr>
              <w:t>equation</w:t>
            </w:r>
            <w:r w:rsidRPr="00070DBF">
              <w:rPr>
                <w:rFonts w:ascii="Rockwell Condensed" w:hAnsi="Rockwell Condensed"/>
                <w:sz w:val="36"/>
                <w:szCs w:val="36"/>
              </w:rPr>
              <w:t xml:space="preserve"> of a line that passes through the points (</w:t>
            </w:r>
            <w:r w:rsidR="00F56717" w:rsidRPr="00070DBF">
              <w:rPr>
                <w:rFonts w:ascii="Rockwell Condensed" w:hAnsi="Rockwell Condensed"/>
                <w:sz w:val="36"/>
                <w:szCs w:val="36"/>
              </w:rPr>
              <w:t>0</w:t>
            </w:r>
            <w:r w:rsidRPr="00070DBF">
              <w:rPr>
                <w:rFonts w:ascii="Rockwell Condensed" w:hAnsi="Rockwell Condensed"/>
                <w:sz w:val="36"/>
                <w:szCs w:val="36"/>
              </w:rPr>
              <w:t>, -3) and (</w:t>
            </w:r>
            <w:r w:rsidR="00F56717" w:rsidRPr="00070DBF">
              <w:rPr>
                <w:rFonts w:ascii="Rockwell Condensed" w:hAnsi="Rockwell Condensed"/>
                <w:sz w:val="36"/>
                <w:szCs w:val="36"/>
              </w:rPr>
              <w:t>-</w:t>
            </w:r>
            <w:r w:rsidRPr="00070DBF">
              <w:rPr>
                <w:rFonts w:ascii="Rockwell Condensed" w:hAnsi="Rockwell Condensed"/>
                <w:sz w:val="36"/>
                <w:szCs w:val="36"/>
              </w:rPr>
              <w:t>4, 2)?</w:t>
            </w:r>
          </w:p>
          <w:p w:rsidR="00CE1CDD" w:rsidRPr="00070DBF" w:rsidRDefault="00FE11F8" w:rsidP="00FE11F8">
            <w:pPr>
              <w:spacing w:line="360" w:lineRule="auto"/>
              <w:rPr>
                <w:rFonts w:ascii="Rockwell Condensed" w:hAnsi="Rockwell Condensed"/>
                <w:sz w:val="36"/>
                <w:szCs w:val="36"/>
              </w:rPr>
            </w:pPr>
            <w:r w:rsidRPr="00070DBF">
              <w:rPr>
                <w:rFonts w:ascii="Rockwell Condensed" w:hAnsi="Rockwell Condensed"/>
                <w:sz w:val="36"/>
                <w:szCs w:val="36"/>
              </w:rPr>
              <w:t>Po</w:t>
            </w:r>
            <w:r w:rsidR="00070DBF" w:rsidRPr="00070DBF">
              <w:rPr>
                <w:rFonts w:ascii="Rockwell Condensed" w:hAnsi="Rockwell Condensed"/>
                <w:sz w:val="36"/>
                <w:szCs w:val="36"/>
              </w:rPr>
              <w:t>int-slope _____________</w:t>
            </w:r>
            <w:r w:rsidR="00070DBF">
              <w:rPr>
                <w:rFonts w:ascii="Rockwell Condensed" w:hAnsi="Rockwell Condensed"/>
                <w:sz w:val="36"/>
                <w:szCs w:val="36"/>
              </w:rPr>
              <w:t>_</w:t>
            </w:r>
            <w:r w:rsidR="00070DBF" w:rsidRPr="00070DBF">
              <w:rPr>
                <w:rFonts w:ascii="Rockwell Condensed" w:hAnsi="Rockwell Condensed"/>
                <w:sz w:val="36"/>
                <w:szCs w:val="36"/>
              </w:rPr>
              <w:t>__</w:t>
            </w:r>
          </w:p>
          <w:p w:rsidR="00FE11F8" w:rsidRPr="00070DBF" w:rsidRDefault="00FE11F8" w:rsidP="00FE11F8">
            <w:pPr>
              <w:spacing w:line="360" w:lineRule="auto"/>
              <w:rPr>
                <w:rFonts w:ascii="Rockwell Condensed" w:hAnsi="Rockwell Condensed"/>
                <w:sz w:val="36"/>
                <w:szCs w:val="36"/>
              </w:rPr>
            </w:pPr>
            <w:r w:rsidRPr="00070DBF">
              <w:rPr>
                <w:rFonts w:ascii="Rockwell Condensed" w:hAnsi="Rockwell Condensed"/>
                <w:sz w:val="36"/>
                <w:szCs w:val="36"/>
              </w:rPr>
              <w:t>Sl</w:t>
            </w:r>
            <w:r w:rsidR="00070DBF" w:rsidRPr="00070DBF">
              <w:rPr>
                <w:rFonts w:ascii="Rockwell Condensed" w:hAnsi="Rockwell Condensed"/>
                <w:sz w:val="36"/>
                <w:szCs w:val="36"/>
              </w:rPr>
              <w:t>ope-Intercept __________</w:t>
            </w:r>
            <w:r w:rsidR="00070DBF">
              <w:rPr>
                <w:rFonts w:ascii="Rockwell Condensed" w:hAnsi="Rockwell Condensed"/>
                <w:sz w:val="36"/>
                <w:szCs w:val="36"/>
              </w:rPr>
              <w:t>_</w:t>
            </w:r>
            <w:r w:rsidR="00070DBF" w:rsidRPr="00070DBF">
              <w:rPr>
                <w:rFonts w:ascii="Rockwell Condensed" w:hAnsi="Rockwell Condensed"/>
                <w:sz w:val="36"/>
                <w:szCs w:val="36"/>
              </w:rPr>
              <w:t>__</w:t>
            </w:r>
          </w:p>
          <w:p w:rsidR="00FE11F8" w:rsidRPr="00070DBF" w:rsidRDefault="00FE11F8" w:rsidP="00FE11F8">
            <w:pPr>
              <w:spacing w:line="360" w:lineRule="auto"/>
              <w:rPr>
                <w:rFonts w:ascii="Rockwell Condensed" w:hAnsi="Rockwell Condensed"/>
                <w:sz w:val="36"/>
                <w:szCs w:val="36"/>
              </w:rPr>
            </w:pPr>
            <w:r w:rsidRPr="00070DBF">
              <w:rPr>
                <w:rFonts w:ascii="Rockwell Condensed" w:hAnsi="Rockwell Condensed"/>
                <w:sz w:val="36"/>
                <w:szCs w:val="36"/>
              </w:rPr>
              <w:t>S</w:t>
            </w:r>
            <w:r w:rsidR="00070DBF" w:rsidRPr="00070DBF">
              <w:rPr>
                <w:rFonts w:ascii="Rockwell Condensed" w:hAnsi="Rockwell Condensed"/>
                <w:sz w:val="36"/>
                <w:szCs w:val="36"/>
              </w:rPr>
              <w:t>tandard _________________</w:t>
            </w:r>
          </w:p>
          <w:p w:rsidR="00CF7672" w:rsidRPr="00E43B70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92670" w:rsidRDefault="00B92670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Pr="00E43B70" w:rsidRDefault="00F178A8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98120</wp:posOffset>
                      </wp:positionV>
                      <wp:extent cx="2895600" cy="0"/>
                      <wp:effectExtent l="12700" t="12065" r="6350" b="6985"/>
                      <wp:wrapNone/>
                      <wp:docPr id="12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541E1" id="AutoShape 353" o:spid="_x0000_s1026" type="#_x0000_t32" style="position:absolute;margin-left:1pt;margin-top:15.6pt;width:228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8B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"/>
                  </w:pict>
                </mc:Fallback>
              </mc:AlternateContent>
            </w:r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C13890">
              <w:rPr>
                <w:rFonts w:ascii="Arial" w:hAnsi="Arial" w:cs="Arial"/>
                <w:sz w:val="36"/>
                <w:szCs w:val="36"/>
              </w:rPr>
              <w:t xml:space="preserve">Given the equation:              </w:t>
            </w:r>
          </w:p>
          <w:p w:rsidR="00B92670" w:rsidRPr="00C13890" w:rsidRDefault="00422803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  <w:szCs w:val="36"/>
                  </w:rPr>
                  <m:t>=-3</m:t>
                </m:r>
              </m:oMath>
            </m:oMathPara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B9267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B9267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C13890">
              <w:rPr>
                <w:rFonts w:ascii="Arial" w:hAnsi="Arial" w:cs="Arial"/>
                <w:sz w:val="36"/>
                <w:szCs w:val="36"/>
              </w:rPr>
              <w:t>Find the slope of the line:</w:t>
            </w:r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51A3F" w:rsidRPr="00FE11F8" w:rsidRDefault="00B92670" w:rsidP="00B92670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13890">
              <w:rPr>
                <w:rFonts w:ascii="Arial" w:hAnsi="Arial" w:cs="Arial"/>
                <w:sz w:val="36"/>
                <w:szCs w:val="36"/>
              </w:rPr>
              <w:t>Find the y-intercept of the line:</w:t>
            </w:r>
          </w:p>
          <w:p w:rsidR="00FE11F8" w:rsidRDefault="00FE11F8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1161B1" w:rsidRDefault="001161B1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1161B1" w:rsidRPr="00FE11F8" w:rsidRDefault="001161B1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769" w:type="dxa"/>
            <w:gridSpan w:val="2"/>
            <w:shd w:val="clear" w:color="auto" w:fill="auto"/>
          </w:tcPr>
          <w:p w:rsidR="00B92670" w:rsidRDefault="001161B1" w:rsidP="00B92670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Determine whether the system has </w:t>
            </w:r>
            <w:r>
              <w:rPr>
                <w:rStyle w:val="Emphasis"/>
                <w:rFonts w:ascii="Berlin Sans FB" w:hAnsi="Berlin Sans FB" w:cs="Arial"/>
                <w:iCs w:val="0"/>
                <w:color w:val="000000" w:themeColor="text1"/>
                <w:sz w:val="32"/>
                <w:szCs w:val="32"/>
              </w:rPr>
              <w:t>one solution, infinitely many solutions, or no solution.</w:t>
            </w:r>
          </w:p>
          <w:p w:rsidR="001161B1" w:rsidRPr="001161B1" w:rsidRDefault="00422803" w:rsidP="001161B1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Style w:val="Emphasis"/>
                        <w:rFonts w:ascii="Cambria Math" w:hAnsi="Cambria Math" w:cs="Arial"/>
                        <w:i w:val="0"/>
                        <w:iCs w:val="0"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Emphasis"/>
                            <w:rFonts w:ascii="Cambria Math" w:hAnsi="Cambria Math" w:cs="Arial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Style w:val="Emphasis"/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y=6x+4</m:t>
                        </m:r>
                      </m:e>
                      <m:e>
                        <m:r>
                          <w:rPr>
                            <w:rStyle w:val="Emphasis"/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6x-y= -2</m:t>
                        </m:r>
                      </m:e>
                    </m:eqArr>
                  </m:e>
                </m:d>
              </m:oMath>
            </m:oMathPara>
          </w:p>
          <w:p w:rsidR="00A150F3" w:rsidRPr="00E43B70" w:rsidRDefault="00A150F3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43B70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Default="001161B1" w:rsidP="001161B1">
            <w:pPr>
              <w:tabs>
                <w:tab w:val="left" w:pos="3300"/>
              </w:tabs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  <w:tab/>
            </w:r>
          </w:p>
          <w:p w:rsidR="001161B1" w:rsidRPr="00E43B70" w:rsidRDefault="001161B1" w:rsidP="001161B1">
            <w:pPr>
              <w:tabs>
                <w:tab w:val="left" w:pos="3300"/>
              </w:tabs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43B70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43B70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E43B70" w:rsidRDefault="00F178A8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9525" r="6350" b="9525"/>
                      <wp:wrapNone/>
                      <wp:docPr id="11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BC613"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1t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APQ+1t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D20B89" w:rsidRPr="00E43B70" w:rsidRDefault="00D20B89" w:rsidP="00D20B89">
            <w:pPr>
              <w:rPr>
                <w:rFonts w:ascii="Berlin Sans FB" w:hAnsi="Berlin Sans FB"/>
                <w:i/>
                <w:sz w:val="32"/>
                <w:szCs w:val="32"/>
              </w:rPr>
            </w:pPr>
            <w:r w:rsidRPr="00E43B70">
              <w:rPr>
                <w:rFonts w:ascii="Berlin Sans FB" w:hAnsi="Berlin Sans FB"/>
                <w:sz w:val="32"/>
                <w:szCs w:val="32"/>
              </w:rPr>
              <w:t xml:space="preserve">A line passes through the </w:t>
            </w:r>
            <w:proofErr w:type="gramStart"/>
            <w:r w:rsidRPr="00E43B70">
              <w:rPr>
                <w:rFonts w:ascii="Berlin Sans FB" w:hAnsi="Berlin Sans FB"/>
                <w:sz w:val="32"/>
                <w:szCs w:val="32"/>
              </w:rPr>
              <w:t>point  (</w:t>
            </w:r>
            <w:proofErr w:type="gramEnd"/>
            <w:r w:rsidRPr="00E43B70">
              <w:rPr>
                <w:rFonts w:ascii="Berlin Sans FB" w:hAnsi="Berlin Sans FB"/>
                <w:sz w:val="32"/>
                <w:szCs w:val="32"/>
              </w:rPr>
              <w:t xml:space="preserve">2,-6) and is </w:t>
            </w:r>
            <w:r w:rsidRPr="00E43B70">
              <w:rPr>
                <w:rFonts w:ascii="Berlin Sans FB" w:hAnsi="Berlin Sans FB"/>
                <w:sz w:val="32"/>
                <w:szCs w:val="32"/>
                <w:u w:val="single"/>
              </w:rPr>
              <w:t>perpendicular</w:t>
            </w:r>
            <w:r w:rsidRPr="00E43B70">
              <w:rPr>
                <w:rFonts w:ascii="Berlin Sans FB" w:hAnsi="Berlin Sans FB"/>
                <w:sz w:val="32"/>
                <w:szCs w:val="32"/>
              </w:rPr>
              <w:t xml:space="preserve"> to the line that has the equation              x + 2y = -4. Write the equation of this line in:</w:t>
            </w:r>
          </w:p>
          <w:p w:rsidR="00D20B89" w:rsidRPr="00E43B70" w:rsidRDefault="00D20B89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D20B89" w:rsidRDefault="00D20B89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E43B7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P</w:t>
            </w:r>
            <w:r w:rsidR="00593533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oint-Slope ____________________</w:t>
            </w:r>
          </w:p>
          <w:p w:rsidR="001161B1" w:rsidRPr="00E43B70" w:rsidRDefault="001161B1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A150F3" w:rsidRPr="00E43B70" w:rsidRDefault="00D20B89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E43B7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lope-Intercept _________________</w:t>
            </w:r>
          </w:p>
          <w:p w:rsidR="00797DFB" w:rsidRPr="00E43B70" w:rsidRDefault="00797DFB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797DFB" w:rsidRPr="00E43B70" w:rsidRDefault="00797DFB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 w:rsidRPr="00E43B7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tandard _______________________</w:t>
            </w:r>
          </w:p>
        </w:tc>
        <w:tc>
          <w:tcPr>
            <w:tcW w:w="4869" w:type="dxa"/>
            <w:gridSpan w:val="2"/>
          </w:tcPr>
          <w:p w:rsidR="007960F6" w:rsidRPr="00B92670" w:rsidRDefault="00B92670" w:rsidP="00B92670">
            <w:pPr>
              <w:rPr>
                <w:rFonts w:ascii="Bookman Old Style" w:hAnsi="Bookman Old Style" w:cs="Arial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914650" cy="3103708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10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DBF" w:rsidRDefault="00B92670" w:rsidP="003F090F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070DBF">
              <w:rPr>
                <w:rFonts w:ascii="Footlight MT Light" w:hAnsi="Footlight MT Light" w:cs="Arial"/>
                <w:i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534670</wp:posOffset>
                  </wp:positionV>
                  <wp:extent cx="2254250" cy="1473200"/>
                  <wp:effectExtent l="19050" t="0" r="0" b="0"/>
                  <wp:wrapSquare wrapText="bothSides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0DBF">
              <w:rPr>
                <w:rFonts w:ascii="Footlight MT Light" w:hAnsi="Footlight MT Light" w:cs="Arial"/>
                <w:i/>
                <w:color w:val="000000" w:themeColor="text1"/>
                <w:sz w:val="36"/>
                <w:szCs w:val="36"/>
              </w:rPr>
              <w:t>Graph the following system of inequalities</w:t>
            </w:r>
            <w:r w:rsidRPr="00B92670">
              <w:rPr>
                <w:rFonts w:ascii="Arial" w:hAnsi="Arial" w:cs="Arial"/>
                <w:color w:val="000000" w:themeColor="text1"/>
                <w:sz w:val="36"/>
                <w:szCs w:val="36"/>
              </w:rPr>
              <w:t>:</w:t>
            </w:r>
          </w:p>
          <w:p w:rsidR="00070DBF" w:rsidRPr="00070DBF" w:rsidRDefault="00070DBF" w:rsidP="00070DBF">
            <w:pPr>
              <w:rPr>
                <w:rFonts w:ascii="Arial" w:hAnsi="Arial" w:cs="Arial"/>
                <w:sz w:val="36"/>
                <w:szCs w:val="36"/>
              </w:rPr>
            </w:pPr>
          </w:p>
          <w:p w:rsidR="00070DBF" w:rsidRPr="00070DBF" w:rsidRDefault="00070DBF" w:rsidP="00070DBF">
            <w:pPr>
              <w:rPr>
                <w:rFonts w:ascii="Arial" w:hAnsi="Arial" w:cs="Arial"/>
                <w:sz w:val="36"/>
                <w:szCs w:val="36"/>
              </w:rPr>
            </w:pPr>
          </w:p>
          <w:p w:rsidR="00070DBF" w:rsidRPr="00070DBF" w:rsidRDefault="00070DBF" w:rsidP="00070DBF">
            <w:pPr>
              <w:rPr>
                <w:rFonts w:ascii="Arial" w:hAnsi="Arial" w:cs="Arial"/>
                <w:sz w:val="36"/>
                <w:szCs w:val="36"/>
              </w:rPr>
            </w:pPr>
          </w:p>
          <w:p w:rsidR="00070DBF" w:rsidRPr="00070DBF" w:rsidRDefault="00070DBF" w:rsidP="00070DBF">
            <w:pPr>
              <w:rPr>
                <w:rFonts w:ascii="Arial" w:hAnsi="Arial" w:cs="Arial"/>
                <w:sz w:val="36"/>
                <w:szCs w:val="36"/>
              </w:rPr>
            </w:pPr>
          </w:p>
          <w:p w:rsidR="00070DBF" w:rsidRPr="00070DBF" w:rsidRDefault="00070DBF" w:rsidP="00070DBF">
            <w:pPr>
              <w:rPr>
                <w:rFonts w:ascii="Arial" w:hAnsi="Arial" w:cs="Arial"/>
                <w:sz w:val="36"/>
                <w:szCs w:val="36"/>
              </w:rPr>
            </w:pPr>
          </w:p>
          <w:p w:rsidR="00070DBF" w:rsidRPr="00070DBF" w:rsidRDefault="00070DBF" w:rsidP="00070DBF">
            <w:pPr>
              <w:rPr>
                <w:rFonts w:ascii="Arial" w:hAnsi="Arial" w:cs="Arial"/>
                <w:sz w:val="36"/>
                <w:szCs w:val="36"/>
              </w:rPr>
            </w:pPr>
          </w:p>
          <w:p w:rsidR="00070DBF" w:rsidRPr="00070DBF" w:rsidRDefault="00070DBF" w:rsidP="00070DBF">
            <w:pPr>
              <w:rPr>
                <w:rFonts w:ascii="Arial" w:hAnsi="Arial" w:cs="Arial"/>
                <w:sz w:val="36"/>
                <w:szCs w:val="36"/>
              </w:rPr>
            </w:pPr>
          </w:p>
          <w:p w:rsidR="00070DBF" w:rsidRPr="00070DBF" w:rsidRDefault="00070DBF" w:rsidP="00070DBF">
            <w:pPr>
              <w:rPr>
                <w:rFonts w:ascii="Arial" w:hAnsi="Arial" w:cs="Arial"/>
                <w:sz w:val="36"/>
                <w:szCs w:val="36"/>
              </w:rPr>
            </w:pPr>
          </w:p>
          <w:p w:rsidR="007960F6" w:rsidRPr="00070DBF" w:rsidRDefault="007960F6" w:rsidP="00070DBF">
            <w:pPr>
              <w:rPr>
                <w:rFonts w:ascii="Arial" w:hAnsi="Arial" w:cs="Arial"/>
                <w:sz w:val="36"/>
                <w:szCs w:val="36"/>
              </w:rPr>
            </w:pPr>
          </w:p>
          <w:p w:rsidR="00B92670" w:rsidRPr="00E43B70" w:rsidRDefault="00070DBF" w:rsidP="00070DBF">
            <w:pPr>
              <w:tabs>
                <w:tab w:val="left" w:pos="318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ab/>
            </w:r>
          </w:p>
          <w:p w:rsidR="008C6AE3" w:rsidRPr="00E43B70" w:rsidRDefault="008C6AE3" w:rsidP="00C1389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B2301" w:rsidRPr="00D406EF" w:rsidTr="00422803">
        <w:trPr>
          <w:gridAfter w:val="1"/>
          <w:wAfter w:w="226" w:type="dxa"/>
          <w:trHeight w:val="10520"/>
        </w:trPr>
        <w:tc>
          <w:tcPr>
            <w:tcW w:w="4752" w:type="dxa"/>
          </w:tcPr>
          <w:p w:rsidR="00B92670" w:rsidRPr="00FE11F8" w:rsidRDefault="00B92670" w:rsidP="00B92670">
            <w:pPr>
              <w:rPr>
                <w:rFonts w:ascii="Pupcat" w:hAnsi="Pupcat"/>
                <w:sz w:val="36"/>
                <w:szCs w:val="36"/>
              </w:rPr>
            </w:pPr>
            <w:r w:rsidRPr="00FE11F8">
              <w:rPr>
                <w:rFonts w:ascii="Pupcat" w:hAnsi="Pupcat"/>
                <w:sz w:val="36"/>
                <w:szCs w:val="36"/>
              </w:rPr>
              <w:lastRenderedPageBreak/>
              <w:t>What is the equation of a line that passes through the points (0, -3) and (-4, 2)?</w:t>
            </w:r>
          </w:p>
          <w:p w:rsidR="00B92670" w:rsidRPr="00FE11F8" w:rsidRDefault="00B92670" w:rsidP="00B92670">
            <w:pPr>
              <w:spacing w:line="360" w:lineRule="auto"/>
              <w:rPr>
                <w:rFonts w:ascii="Pupcat" w:hAnsi="Pupcat"/>
                <w:sz w:val="36"/>
                <w:szCs w:val="36"/>
              </w:rPr>
            </w:pPr>
            <w:r w:rsidRPr="00FE11F8">
              <w:rPr>
                <w:rFonts w:ascii="Pupcat" w:hAnsi="Pupcat"/>
                <w:sz w:val="36"/>
                <w:szCs w:val="36"/>
              </w:rPr>
              <w:t>Po</w:t>
            </w:r>
            <w:r w:rsidR="00070DBF">
              <w:rPr>
                <w:rFonts w:ascii="Pupcat" w:hAnsi="Pupcat"/>
                <w:sz w:val="36"/>
                <w:szCs w:val="36"/>
              </w:rPr>
              <w:t>int-slope _______________</w:t>
            </w:r>
          </w:p>
          <w:p w:rsidR="00B92670" w:rsidRPr="00FE11F8" w:rsidRDefault="00B92670" w:rsidP="00B92670">
            <w:pPr>
              <w:spacing w:line="360" w:lineRule="auto"/>
              <w:rPr>
                <w:rFonts w:ascii="Pupcat" w:hAnsi="Pupcat"/>
                <w:sz w:val="36"/>
                <w:szCs w:val="36"/>
              </w:rPr>
            </w:pPr>
            <w:r w:rsidRPr="00FE11F8">
              <w:rPr>
                <w:rFonts w:ascii="Pupcat" w:hAnsi="Pupcat"/>
                <w:sz w:val="36"/>
                <w:szCs w:val="36"/>
              </w:rPr>
              <w:t>Sl</w:t>
            </w:r>
            <w:r w:rsidR="00070DBF">
              <w:rPr>
                <w:rFonts w:ascii="Pupcat" w:hAnsi="Pupcat"/>
                <w:sz w:val="36"/>
                <w:szCs w:val="36"/>
              </w:rPr>
              <w:t>ope-Intercept ____________</w:t>
            </w:r>
          </w:p>
          <w:p w:rsidR="00B92670" w:rsidRPr="00FE11F8" w:rsidRDefault="00B92670" w:rsidP="00B92670">
            <w:pPr>
              <w:spacing w:line="360" w:lineRule="auto"/>
              <w:rPr>
                <w:rFonts w:ascii="Pupcat" w:hAnsi="Pupcat"/>
                <w:sz w:val="36"/>
                <w:szCs w:val="36"/>
              </w:rPr>
            </w:pPr>
            <w:r w:rsidRPr="00FE11F8">
              <w:rPr>
                <w:rFonts w:ascii="Pupcat" w:hAnsi="Pupcat"/>
                <w:sz w:val="36"/>
                <w:szCs w:val="36"/>
              </w:rPr>
              <w:t>S</w:t>
            </w:r>
            <w:r w:rsidR="00070DBF">
              <w:rPr>
                <w:rFonts w:ascii="Pupcat" w:hAnsi="Pupcat"/>
                <w:sz w:val="36"/>
                <w:szCs w:val="36"/>
              </w:rPr>
              <w:t>tandard _________________</w:t>
            </w:r>
          </w:p>
          <w:p w:rsidR="00B92670" w:rsidRPr="00E43B70" w:rsidRDefault="00B92670" w:rsidP="00B9267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92670" w:rsidRDefault="00B92670" w:rsidP="00B9267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92670" w:rsidRDefault="00B92670" w:rsidP="00B9267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92670" w:rsidRPr="00E43B70" w:rsidRDefault="00F178A8" w:rsidP="00B9267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98120</wp:posOffset>
                      </wp:positionV>
                      <wp:extent cx="2895600" cy="0"/>
                      <wp:effectExtent l="12700" t="8255" r="6350" b="10795"/>
                      <wp:wrapNone/>
                      <wp:docPr id="10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3EC74" id="AutoShape 359" o:spid="_x0000_s1026" type="#_x0000_t32" style="position:absolute;margin-left:1pt;margin-top:15.6pt;width:22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ANIAIAAD4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"/>
                  </w:pict>
                </mc:Fallback>
              </mc:AlternateContent>
            </w:r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C13890">
              <w:rPr>
                <w:rFonts w:ascii="Arial" w:hAnsi="Arial" w:cs="Arial"/>
                <w:sz w:val="36"/>
                <w:szCs w:val="36"/>
              </w:rPr>
              <w:t xml:space="preserve">Given the equation:              </w:t>
            </w:r>
          </w:p>
          <w:p w:rsidR="00B92670" w:rsidRPr="00C13890" w:rsidRDefault="00422803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  <w:szCs w:val="36"/>
                  </w:rPr>
                  <m:t>=-3</m:t>
                </m:r>
              </m:oMath>
            </m:oMathPara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B9267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B9267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C13890">
              <w:rPr>
                <w:rFonts w:ascii="Arial" w:hAnsi="Arial" w:cs="Arial"/>
                <w:sz w:val="36"/>
                <w:szCs w:val="36"/>
              </w:rPr>
              <w:t>Find the slope of the line:</w:t>
            </w:r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B92670" w:rsidRPr="00C1389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B92670" w:rsidRPr="00FE11F8" w:rsidRDefault="00B92670" w:rsidP="00B92670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13890">
              <w:rPr>
                <w:rFonts w:ascii="Arial" w:hAnsi="Arial" w:cs="Arial"/>
                <w:sz w:val="36"/>
                <w:szCs w:val="36"/>
              </w:rPr>
              <w:t>Find the y-intercept of the line:</w:t>
            </w:r>
          </w:p>
          <w:p w:rsidR="00FE11F8" w:rsidRPr="00FE11F8" w:rsidRDefault="00FE11F8" w:rsidP="00FE11F8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  <w:p w:rsidR="00CB2301" w:rsidRDefault="00CB2301" w:rsidP="00B9267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22803" w:rsidRPr="00E43B70" w:rsidRDefault="00422803" w:rsidP="00B9267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769" w:type="dxa"/>
            <w:gridSpan w:val="2"/>
            <w:shd w:val="clear" w:color="auto" w:fill="auto"/>
          </w:tcPr>
          <w:p w:rsidR="001161B1" w:rsidRDefault="001161B1" w:rsidP="001161B1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Determine whether the system has </w:t>
            </w:r>
            <w:r>
              <w:rPr>
                <w:rStyle w:val="Emphasis"/>
                <w:rFonts w:ascii="Berlin Sans FB" w:hAnsi="Berlin Sans FB" w:cs="Arial"/>
                <w:iCs w:val="0"/>
                <w:color w:val="000000" w:themeColor="text1"/>
                <w:sz w:val="32"/>
                <w:szCs w:val="32"/>
              </w:rPr>
              <w:t>one solution, infinitely many solutions, or no solution.</w:t>
            </w:r>
          </w:p>
          <w:p w:rsidR="001161B1" w:rsidRPr="001161B1" w:rsidRDefault="00422803" w:rsidP="001161B1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Style w:val="Emphasis"/>
                        <w:rFonts w:ascii="Cambria Math" w:hAnsi="Cambria Math" w:cs="Arial"/>
                        <w:i w:val="0"/>
                        <w:iCs w:val="0"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Emphasis"/>
                            <w:rFonts w:ascii="Cambria Math" w:hAnsi="Cambria Math" w:cs="Arial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Style w:val="Emphasis"/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y=6x+4</m:t>
                        </m:r>
                      </m:e>
                      <m:e>
                        <m:r>
                          <w:rPr>
                            <w:rStyle w:val="Emphasis"/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6x-y= -2</m:t>
                        </m:r>
                      </m:e>
                    </m:eqArr>
                  </m:e>
                </m:d>
              </m:oMath>
            </m:oMathPara>
          </w:p>
          <w:p w:rsidR="001161B1" w:rsidRPr="00E43B70" w:rsidRDefault="001161B1" w:rsidP="001161B1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1161B1" w:rsidRPr="00E43B70" w:rsidRDefault="001161B1" w:rsidP="001161B1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1161B1" w:rsidRDefault="001161B1" w:rsidP="001161B1">
            <w:pPr>
              <w:tabs>
                <w:tab w:val="left" w:pos="3300"/>
              </w:tabs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  <w:tab/>
            </w:r>
          </w:p>
          <w:p w:rsidR="001161B1" w:rsidRPr="00E43B70" w:rsidRDefault="001161B1" w:rsidP="001161B1">
            <w:pPr>
              <w:tabs>
                <w:tab w:val="left" w:pos="3300"/>
              </w:tabs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1161B1" w:rsidRPr="00E43B70" w:rsidRDefault="001161B1" w:rsidP="001161B1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1161B1" w:rsidRPr="00E43B70" w:rsidRDefault="001161B1" w:rsidP="001161B1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1161B1" w:rsidRPr="00E43B70" w:rsidRDefault="00F178A8" w:rsidP="001161B1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5715" r="6350" b="13335"/>
                      <wp:wrapNone/>
                      <wp:docPr id="9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7227" id="AutoShape 361" o:spid="_x0000_s1026" type="#_x0000_t32" style="position:absolute;margin-left:-.6pt;margin-top:8.65pt;width:232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5CaIQIAAD0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A4/5CaIQIAAD0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1161B1" w:rsidRPr="00E43B70" w:rsidRDefault="001161B1" w:rsidP="001161B1">
            <w:pPr>
              <w:rPr>
                <w:rFonts w:ascii="Berlin Sans FB" w:hAnsi="Berlin Sans FB"/>
                <w:i/>
                <w:sz w:val="32"/>
                <w:szCs w:val="32"/>
              </w:rPr>
            </w:pPr>
            <w:r w:rsidRPr="00E43B70">
              <w:rPr>
                <w:rFonts w:ascii="Berlin Sans FB" w:hAnsi="Berlin Sans FB"/>
                <w:sz w:val="32"/>
                <w:szCs w:val="32"/>
              </w:rPr>
              <w:t xml:space="preserve">A line passes through the </w:t>
            </w:r>
            <w:proofErr w:type="gramStart"/>
            <w:r w:rsidRPr="00E43B70">
              <w:rPr>
                <w:rFonts w:ascii="Berlin Sans FB" w:hAnsi="Berlin Sans FB"/>
                <w:sz w:val="32"/>
                <w:szCs w:val="32"/>
              </w:rPr>
              <w:t>point  (</w:t>
            </w:r>
            <w:proofErr w:type="gramEnd"/>
            <w:r w:rsidRPr="00E43B70">
              <w:rPr>
                <w:rFonts w:ascii="Berlin Sans FB" w:hAnsi="Berlin Sans FB"/>
                <w:sz w:val="32"/>
                <w:szCs w:val="32"/>
              </w:rPr>
              <w:t xml:space="preserve">2,-6) and is </w:t>
            </w:r>
            <w:r w:rsidRPr="00E43B70">
              <w:rPr>
                <w:rFonts w:ascii="Berlin Sans FB" w:hAnsi="Berlin Sans FB"/>
                <w:sz w:val="32"/>
                <w:szCs w:val="32"/>
                <w:u w:val="single"/>
              </w:rPr>
              <w:t>perpendicular</w:t>
            </w:r>
            <w:r w:rsidRPr="00E43B70">
              <w:rPr>
                <w:rFonts w:ascii="Berlin Sans FB" w:hAnsi="Berlin Sans FB"/>
                <w:sz w:val="32"/>
                <w:szCs w:val="32"/>
              </w:rPr>
              <w:t xml:space="preserve"> to the line that has the equation              x + 2y = -4. Write the equation of this line in:</w:t>
            </w:r>
          </w:p>
          <w:p w:rsidR="001161B1" w:rsidRPr="00E43B70" w:rsidRDefault="001161B1" w:rsidP="001161B1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1161B1" w:rsidRDefault="001161B1" w:rsidP="001161B1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E43B7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P</w:t>
            </w:r>
            <w:r w:rsidR="00593533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oint-Slope ____________________</w:t>
            </w:r>
          </w:p>
          <w:p w:rsidR="001161B1" w:rsidRPr="00E43B70" w:rsidRDefault="001161B1" w:rsidP="001161B1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1161B1" w:rsidRPr="00E43B70" w:rsidRDefault="001161B1" w:rsidP="001161B1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E43B7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lope-Intercept _________________</w:t>
            </w:r>
          </w:p>
          <w:p w:rsidR="001161B1" w:rsidRPr="00E43B70" w:rsidRDefault="001161B1" w:rsidP="001161B1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797DFB" w:rsidRPr="00E43B70" w:rsidRDefault="001161B1" w:rsidP="001161B1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43B7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tandard _______________________</w:t>
            </w:r>
          </w:p>
        </w:tc>
        <w:tc>
          <w:tcPr>
            <w:tcW w:w="4869" w:type="dxa"/>
            <w:gridSpan w:val="2"/>
          </w:tcPr>
          <w:p w:rsidR="00B92670" w:rsidRPr="00B92670" w:rsidRDefault="00B92670" w:rsidP="00B92670">
            <w:pPr>
              <w:rPr>
                <w:rFonts w:ascii="Bookman Old Style" w:hAnsi="Bookman Old Style" w:cs="Arial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914650" cy="3103708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10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670" w:rsidRPr="00B9267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92670">
              <w:rPr>
                <w:rFonts w:ascii="Arial" w:hAnsi="Arial" w:cs="Arial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534670</wp:posOffset>
                  </wp:positionV>
                  <wp:extent cx="2254250" cy="1473200"/>
                  <wp:effectExtent l="19050" t="0" r="0" b="0"/>
                  <wp:wrapSquare wrapText="bothSides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2670">
              <w:rPr>
                <w:rFonts w:ascii="Arial" w:hAnsi="Arial" w:cs="Arial"/>
                <w:color w:val="000000" w:themeColor="text1"/>
                <w:sz w:val="36"/>
                <w:szCs w:val="36"/>
              </w:rPr>
              <w:t>Graph the following system of inequalities:</w:t>
            </w:r>
          </w:p>
          <w:p w:rsidR="00B92670" w:rsidRPr="00E43B70" w:rsidRDefault="00B92670" w:rsidP="00B9267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E43B70" w:rsidRDefault="00D57BC4" w:rsidP="00D57BC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6956E4" w:rsidRDefault="006956E4">
      <w:pPr>
        <w:rPr>
          <w:rFonts w:ascii="Arial" w:hAnsi="Arial" w:cs="Arial"/>
          <w:sz w:val="36"/>
          <w:szCs w:val="36"/>
        </w:rPr>
      </w:pPr>
    </w:p>
    <w:p w:rsidR="006956E4" w:rsidRPr="00486375" w:rsidRDefault="006956E4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6956E4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Apple Cobbler Solid">
    <w:altName w:val="Times New Roman"/>
    <w:charset w:val="EE"/>
    <w:family w:val="auto"/>
    <w:pitch w:val="variable"/>
    <w:sig w:usb0="00000005" w:usb1="00000002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06CF7"/>
    <w:rsid w:val="00011434"/>
    <w:rsid w:val="000246E1"/>
    <w:rsid w:val="0002702B"/>
    <w:rsid w:val="00030F7E"/>
    <w:rsid w:val="00035814"/>
    <w:rsid w:val="00036FA1"/>
    <w:rsid w:val="000458ED"/>
    <w:rsid w:val="0005164C"/>
    <w:rsid w:val="00062B84"/>
    <w:rsid w:val="00070DBF"/>
    <w:rsid w:val="0008179F"/>
    <w:rsid w:val="00087282"/>
    <w:rsid w:val="00091393"/>
    <w:rsid w:val="00095DFE"/>
    <w:rsid w:val="000A5179"/>
    <w:rsid w:val="000C30FB"/>
    <w:rsid w:val="000C385C"/>
    <w:rsid w:val="000C521F"/>
    <w:rsid w:val="000D1DB2"/>
    <w:rsid w:val="000D391A"/>
    <w:rsid w:val="000E0E62"/>
    <w:rsid w:val="000E6419"/>
    <w:rsid w:val="000E7B99"/>
    <w:rsid w:val="000F1CB2"/>
    <w:rsid w:val="0010123E"/>
    <w:rsid w:val="001161B1"/>
    <w:rsid w:val="001242BD"/>
    <w:rsid w:val="001246D9"/>
    <w:rsid w:val="001255C4"/>
    <w:rsid w:val="0012732B"/>
    <w:rsid w:val="00132598"/>
    <w:rsid w:val="0013740B"/>
    <w:rsid w:val="00156D34"/>
    <w:rsid w:val="00161FD6"/>
    <w:rsid w:val="00171723"/>
    <w:rsid w:val="00190330"/>
    <w:rsid w:val="00192C62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DAE"/>
    <w:rsid w:val="00214655"/>
    <w:rsid w:val="00222431"/>
    <w:rsid w:val="00250DDE"/>
    <w:rsid w:val="002562CE"/>
    <w:rsid w:val="00261549"/>
    <w:rsid w:val="00264342"/>
    <w:rsid w:val="002736DA"/>
    <w:rsid w:val="002806D3"/>
    <w:rsid w:val="00282C9A"/>
    <w:rsid w:val="00296241"/>
    <w:rsid w:val="002A270A"/>
    <w:rsid w:val="002A4A25"/>
    <w:rsid w:val="002A4DCC"/>
    <w:rsid w:val="002C431A"/>
    <w:rsid w:val="002D47B6"/>
    <w:rsid w:val="002E013E"/>
    <w:rsid w:val="002E443C"/>
    <w:rsid w:val="002F2C71"/>
    <w:rsid w:val="00335B12"/>
    <w:rsid w:val="003365FB"/>
    <w:rsid w:val="00355583"/>
    <w:rsid w:val="00363FCC"/>
    <w:rsid w:val="003665C4"/>
    <w:rsid w:val="0036789B"/>
    <w:rsid w:val="00395CD8"/>
    <w:rsid w:val="00395D64"/>
    <w:rsid w:val="003A1A57"/>
    <w:rsid w:val="003B027B"/>
    <w:rsid w:val="003C3450"/>
    <w:rsid w:val="003C59D9"/>
    <w:rsid w:val="003C6202"/>
    <w:rsid w:val="003D385C"/>
    <w:rsid w:val="003E077E"/>
    <w:rsid w:val="003F090F"/>
    <w:rsid w:val="004041C7"/>
    <w:rsid w:val="004050F5"/>
    <w:rsid w:val="00422803"/>
    <w:rsid w:val="00430D85"/>
    <w:rsid w:val="00450227"/>
    <w:rsid w:val="00473613"/>
    <w:rsid w:val="00476342"/>
    <w:rsid w:val="00486375"/>
    <w:rsid w:val="004865A6"/>
    <w:rsid w:val="00491A7A"/>
    <w:rsid w:val="004A59C7"/>
    <w:rsid w:val="004B03E1"/>
    <w:rsid w:val="004D3128"/>
    <w:rsid w:val="004F0C4F"/>
    <w:rsid w:val="00515FAB"/>
    <w:rsid w:val="00517FE9"/>
    <w:rsid w:val="00523198"/>
    <w:rsid w:val="005250C6"/>
    <w:rsid w:val="005252F3"/>
    <w:rsid w:val="0053351F"/>
    <w:rsid w:val="00540B55"/>
    <w:rsid w:val="005429D2"/>
    <w:rsid w:val="00553F0F"/>
    <w:rsid w:val="00571D17"/>
    <w:rsid w:val="0057306B"/>
    <w:rsid w:val="00593533"/>
    <w:rsid w:val="00596BCA"/>
    <w:rsid w:val="00597B5D"/>
    <w:rsid w:val="005A0688"/>
    <w:rsid w:val="005B076D"/>
    <w:rsid w:val="005B4600"/>
    <w:rsid w:val="005B682B"/>
    <w:rsid w:val="005C4FCC"/>
    <w:rsid w:val="005D5793"/>
    <w:rsid w:val="006040A8"/>
    <w:rsid w:val="00613E5D"/>
    <w:rsid w:val="00630A62"/>
    <w:rsid w:val="00634CEB"/>
    <w:rsid w:val="006453DF"/>
    <w:rsid w:val="00655629"/>
    <w:rsid w:val="00660548"/>
    <w:rsid w:val="0066256C"/>
    <w:rsid w:val="00675333"/>
    <w:rsid w:val="0067769E"/>
    <w:rsid w:val="00680561"/>
    <w:rsid w:val="006956E4"/>
    <w:rsid w:val="006A203A"/>
    <w:rsid w:val="006A31C8"/>
    <w:rsid w:val="006B2455"/>
    <w:rsid w:val="006C34C2"/>
    <w:rsid w:val="006D7E87"/>
    <w:rsid w:val="0070229A"/>
    <w:rsid w:val="0070361F"/>
    <w:rsid w:val="00714197"/>
    <w:rsid w:val="00716295"/>
    <w:rsid w:val="007213C6"/>
    <w:rsid w:val="0073136A"/>
    <w:rsid w:val="00732786"/>
    <w:rsid w:val="00754947"/>
    <w:rsid w:val="00756F0F"/>
    <w:rsid w:val="0076142A"/>
    <w:rsid w:val="007768AB"/>
    <w:rsid w:val="00782050"/>
    <w:rsid w:val="007923B6"/>
    <w:rsid w:val="00795029"/>
    <w:rsid w:val="007960F6"/>
    <w:rsid w:val="00797DFB"/>
    <w:rsid w:val="007D3441"/>
    <w:rsid w:val="007F0FDF"/>
    <w:rsid w:val="007F3F81"/>
    <w:rsid w:val="0080050E"/>
    <w:rsid w:val="00804E20"/>
    <w:rsid w:val="008203B8"/>
    <w:rsid w:val="00832CDA"/>
    <w:rsid w:val="00835F1F"/>
    <w:rsid w:val="00847CDB"/>
    <w:rsid w:val="00850B85"/>
    <w:rsid w:val="00851A3F"/>
    <w:rsid w:val="00856E72"/>
    <w:rsid w:val="00857770"/>
    <w:rsid w:val="00872013"/>
    <w:rsid w:val="008720CC"/>
    <w:rsid w:val="008A3BBC"/>
    <w:rsid w:val="008B42CE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42F61"/>
    <w:rsid w:val="00945DE6"/>
    <w:rsid w:val="00960675"/>
    <w:rsid w:val="00986030"/>
    <w:rsid w:val="00997113"/>
    <w:rsid w:val="009A7B4F"/>
    <w:rsid w:val="009C169E"/>
    <w:rsid w:val="009C218A"/>
    <w:rsid w:val="009C2B9B"/>
    <w:rsid w:val="009C6EA9"/>
    <w:rsid w:val="009D7664"/>
    <w:rsid w:val="009E6FD0"/>
    <w:rsid w:val="00A00E36"/>
    <w:rsid w:val="00A150F3"/>
    <w:rsid w:val="00A16034"/>
    <w:rsid w:val="00A216E4"/>
    <w:rsid w:val="00A23722"/>
    <w:rsid w:val="00A26D81"/>
    <w:rsid w:val="00A330DF"/>
    <w:rsid w:val="00A35C3E"/>
    <w:rsid w:val="00A379BF"/>
    <w:rsid w:val="00A44515"/>
    <w:rsid w:val="00A52839"/>
    <w:rsid w:val="00A6008B"/>
    <w:rsid w:val="00A6128F"/>
    <w:rsid w:val="00A67849"/>
    <w:rsid w:val="00A762AA"/>
    <w:rsid w:val="00A87E89"/>
    <w:rsid w:val="00A93FAF"/>
    <w:rsid w:val="00AA4280"/>
    <w:rsid w:val="00AC2213"/>
    <w:rsid w:val="00AC3B0A"/>
    <w:rsid w:val="00AC53D2"/>
    <w:rsid w:val="00AC7600"/>
    <w:rsid w:val="00AD2BE8"/>
    <w:rsid w:val="00AE4064"/>
    <w:rsid w:val="00AE728E"/>
    <w:rsid w:val="00AF462C"/>
    <w:rsid w:val="00B14346"/>
    <w:rsid w:val="00B20C99"/>
    <w:rsid w:val="00B4183D"/>
    <w:rsid w:val="00B45FDA"/>
    <w:rsid w:val="00B56CE0"/>
    <w:rsid w:val="00B62707"/>
    <w:rsid w:val="00B71C72"/>
    <w:rsid w:val="00B74E8B"/>
    <w:rsid w:val="00B80930"/>
    <w:rsid w:val="00B81E63"/>
    <w:rsid w:val="00B92670"/>
    <w:rsid w:val="00B9559E"/>
    <w:rsid w:val="00BD30C0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3890"/>
    <w:rsid w:val="00C17667"/>
    <w:rsid w:val="00C22D3D"/>
    <w:rsid w:val="00C32882"/>
    <w:rsid w:val="00C32E5E"/>
    <w:rsid w:val="00C5229A"/>
    <w:rsid w:val="00C603D6"/>
    <w:rsid w:val="00C948F3"/>
    <w:rsid w:val="00CA71EE"/>
    <w:rsid w:val="00CB2301"/>
    <w:rsid w:val="00CB436B"/>
    <w:rsid w:val="00CD5E93"/>
    <w:rsid w:val="00CD6EDB"/>
    <w:rsid w:val="00CE0B0A"/>
    <w:rsid w:val="00CE1CDD"/>
    <w:rsid w:val="00CE1EFF"/>
    <w:rsid w:val="00CF7672"/>
    <w:rsid w:val="00D009B8"/>
    <w:rsid w:val="00D11C8C"/>
    <w:rsid w:val="00D20B89"/>
    <w:rsid w:val="00D23458"/>
    <w:rsid w:val="00D305D8"/>
    <w:rsid w:val="00D3311B"/>
    <w:rsid w:val="00D36D54"/>
    <w:rsid w:val="00D406EF"/>
    <w:rsid w:val="00D514B1"/>
    <w:rsid w:val="00D57BC4"/>
    <w:rsid w:val="00D748B8"/>
    <w:rsid w:val="00D749EC"/>
    <w:rsid w:val="00D75C69"/>
    <w:rsid w:val="00D965B3"/>
    <w:rsid w:val="00DB12DB"/>
    <w:rsid w:val="00DB652A"/>
    <w:rsid w:val="00DC0E6A"/>
    <w:rsid w:val="00DD322B"/>
    <w:rsid w:val="00DD5D16"/>
    <w:rsid w:val="00DE175B"/>
    <w:rsid w:val="00DE6488"/>
    <w:rsid w:val="00DF2CDD"/>
    <w:rsid w:val="00E0073B"/>
    <w:rsid w:val="00E21D79"/>
    <w:rsid w:val="00E43B70"/>
    <w:rsid w:val="00E50DAA"/>
    <w:rsid w:val="00E632EA"/>
    <w:rsid w:val="00E65BB3"/>
    <w:rsid w:val="00E66C22"/>
    <w:rsid w:val="00E75C6B"/>
    <w:rsid w:val="00E86E04"/>
    <w:rsid w:val="00E90D51"/>
    <w:rsid w:val="00EB77B0"/>
    <w:rsid w:val="00EC591D"/>
    <w:rsid w:val="00ED04CB"/>
    <w:rsid w:val="00ED3289"/>
    <w:rsid w:val="00EE32C0"/>
    <w:rsid w:val="00F0690F"/>
    <w:rsid w:val="00F1400B"/>
    <w:rsid w:val="00F178A8"/>
    <w:rsid w:val="00F22CE6"/>
    <w:rsid w:val="00F24147"/>
    <w:rsid w:val="00F25ACD"/>
    <w:rsid w:val="00F26A84"/>
    <w:rsid w:val="00F27265"/>
    <w:rsid w:val="00F36941"/>
    <w:rsid w:val="00F53A0C"/>
    <w:rsid w:val="00F54F99"/>
    <w:rsid w:val="00F56717"/>
    <w:rsid w:val="00F641C5"/>
    <w:rsid w:val="00F70F96"/>
    <w:rsid w:val="00F82F1D"/>
    <w:rsid w:val="00F93B07"/>
    <w:rsid w:val="00FA5A84"/>
    <w:rsid w:val="00FB51D9"/>
    <w:rsid w:val="00FB71F9"/>
    <w:rsid w:val="00FC4677"/>
    <w:rsid w:val="00FD0848"/>
    <w:rsid w:val="00FE0815"/>
    <w:rsid w:val="00FE11F8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0083C"/>
  <w15:docId w15:val="{EBD71452-2A31-46BC-8B96-3377EC6B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D8D1-FF0A-435D-A2E5-E377730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6-01-28T22:30:00Z</cp:lastPrinted>
  <dcterms:created xsi:type="dcterms:W3CDTF">2017-02-02T13:08:00Z</dcterms:created>
  <dcterms:modified xsi:type="dcterms:W3CDTF">2017-02-02T13:08:00Z</dcterms:modified>
</cp:coreProperties>
</file>